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AA151D">
        <w:trPr>
          <w:trHeight w:val="120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0E418B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6A7D43" w:rsidRDefault="006A7D4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6A7D43" w:rsidRDefault="006A7D4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6A7D43" w:rsidRDefault="006A7D4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AA151D" w:rsidRPr="000E418B" w:rsidRDefault="00AA151D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A7D43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A7D43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A7D43" w:rsidRDefault="00F07C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47</w:t>
            </w:r>
            <w:r w:rsidR="002656FE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 xml:space="preserve">. </w:t>
            </w:r>
            <w:r w:rsidR="00B14D6A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 xml:space="preserve">týden do </w:t>
            </w:r>
            <w:r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21</w:t>
            </w:r>
            <w:r w:rsidR="002656FE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.</w:t>
            </w:r>
            <w:r w:rsidR="00AA151D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11</w:t>
            </w:r>
            <w:r w:rsidR="002656FE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 xml:space="preserve">. </w:t>
            </w:r>
            <w:r w:rsidR="00B14D6A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C848EB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–</w:t>
            </w:r>
            <w:r w:rsidR="00B14D6A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2656FE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 xml:space="preserve"> </w:t>
            </w:r>
            <w:proofErr w:type="gramStart"/>
            <w:r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25.11</w:t>
            </w:r>
            <w:r w:rsidR="002656FE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.</w:t>
            </w:r>
            <w:r w:rsidR="00B14D6A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0A01A8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202</w:t>
            </w:r>
            <w:r w:rsidR="002656FE" w:rsidRPr="006A7D43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cs-CZ"/>
              </w:rPr>
              <w:t>2</w:t>
            </w:r>
            <w:proofErr w:type="gramEnd"/>
          </w:p>
          <w:p w:rsidR="00B14D6A" w:rsidRPr="006A7D43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B14D6A" w:rsidRPr="006A7D43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AA151D">
        <w:trPr>
          <w:gridAfter w:val="7"/>
          <w:wAfter w:w="6769" w:type="dxa"/>
          <w:trHeight w:val="80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6A7D43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6A7D43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B01ABF" w:rsidP="000E418B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 olejovek</w:t>
            </w:r>
            <w:r w:rsidR="00602F9F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6A7D43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6A7D43" w:rsidRDefault="00B01ABF" w:rsidP="00F07CFE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602F9F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lévka zeleninov</w:t>
            </w:r>
            <w:r w:rsidR="00F07CFE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á se sýrovým kapáním</w:t>
            </w:r>
            <w:r w:rsidR="000A01A8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="00602F9F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4926BE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  <w:r w:rsidR="00B277BA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C848EB" w:rsidP="00C848E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avorské vdolečky s tvarohem</w:t>
            </w:r>
            <w:r w:rsidR="00217B1F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6A7D43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6A7D43" w:rsidRDefault="00DA097F" w:rsidP="002656FE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</w:t>
            </w:r>
            <w:r w:rsidR="002656FE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rkev</w:t>
            </w: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mléko, čaj                                                            </w:t>
            </w:r>
            <w:r w:rsidR="00217B1F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3E6E50" w:rsidRPr="006A7D43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A7D43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7E6EA7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A7D43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CF6F83" w:rsidP="00CF6F83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veka, pomazánka tvarohová, banán, kakao                        </w:t>
            </w:r>
          </w:p>
        </w:tc>
      </w:tr>
      <w:tr w:rsidR="002656FE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AA15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r w:rsidR="00AA151D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špenátová s opečeným chlebem</w:t>
            </w: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</w:t>
            </w: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2656F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zapečené rybí filé, vařené brambory, okurkový salát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luneč</w:t>
            </w:r>
            <w:r w:rsidR="00AA151D" w:rsidRPr="006A7D43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nicový chléb, tavený sýr</w:t>
            </w:r>
            <w:r w:rsidRPr="006A7D43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A7D43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</w:tr>
      <w:tr w:rsidR="002656FE" w:rsidRPr="00B14D6A" w:rsidTr="007E6EA7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CF6F83" w:rsidP="00AA151D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kaše z ovesných vloček ovocem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26513D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hovězí maso na česneku, bramborové noky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CF6F83" w:rsidP="00CF6F8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chléb, pórková pomazánka</w:t>
            </w:r>
            <w:r w:rsidR="002656FE" w:rsidRPr="006A7D43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, jablko              </w:t>
            </w: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2656FE" w:rsidRPr="006A7D43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A7D43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F07CFE" w:rsidP="00CF6F83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džem, </w:t>
            </w:r>
            <w:r w:rsidR="00CF6F83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andarinka, mléko</w:t>
            </w: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F07CF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r w:rsidR="00F07CFE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vločková</w:t>
            </w:r>
            <w:proofErr w:type="gramEnd"/>
            <w:r w:rsidR="00F07CFE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s bramborem a zeleninou</w:t>
            </w: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děbradské vepřové maso, těstoviny         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CF6F83" w:rsidP="00CF6F83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ouska</w:t>
            </w:r>
            <w:r w:rsidR="002656FE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 w:rsidR="00F07CFE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zeleninová pomazánka</w:t>
            </w:r>
            <w:r w:rsidR="002656FE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mrkev               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2656FE" w:rsidRPr="006A7D43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A7D43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B14D6A" w:rsidTr="007E6EA7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CF6F83" w:rsidP="00CF6F83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pom. </w:t>
            </w:r>
            <w:r w:rsidR="002656FE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z</w:t>
            </w: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 pečeného masa</w:t>
            </w:r>
            <w:r w:rsidR="002656FE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rajče</w:t>
            </w:r>
            <w:r w:rsidR="002656FE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F07CF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r w:rsidR="00F07CFE"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ovězí vývar s vaječným svítkem</w:t>
            </w: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    </w:t>
            </w:r>
            <w:r w:rsidRPr="006A7D43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AA151D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ladký rohlík, </w:t>
            </w:r>
            <w:r w:rsidR="00AA151D"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andarinka</w:t>
            </w:r>
            <w:r w:rsidRPr="006A7D43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A7D43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AA151D">
        <w:trPr>
          <w:gridAfter w:val="4"/>
          <w:wAfter w:w="1461" w:type="dxa"/>
          <w:trHeight w:val="93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A7D43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6A7D43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6A7D43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AA15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2656FE" w:rsidRPr="006A7D43" w:rsidTr="00AA151D">
              <w:trPr>
                <w:gridAfter w:val="1"/>
                <w:wAfter w:w="1980" w:type="dxa"/>
                <w:trHeight w:val="80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6FE" w:rsidRPr="006A7D43" w:rsidRDefault="002656FE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A7D43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6A7D43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  Iveta</w:t>
                  </w:r>
                  <w:proofErr w:type="gramEnd"/>
                  <w:r w:rsidRPr="006A7D43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2656FE" w:rsidRPr="006A7D43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6FE" w:rsidRPr="006A7D43" w:rsidRDefault="002656FE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A7D43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6A7D43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jídelny      :  Lenka</w:t>
                  </w:r>
                  <w:proofErr w:type="gramEnd"/>
                  <w:r w:rsidRPr="006A7D43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2656FE" w:rsidRPr="006A7D43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6FE" w:rsidRPr="006A7D43" w:rsidRDefault="002656FE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56FE" w:rsidRPr="006A7D43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6FE" w:rsidRPr="006A7D43" w:rsidRDefault="002656FE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A7D43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2656FE" w:rsidRPr="006A7D43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8D55A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8D55AB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6A7D43" w:rsidRDefault="002656FE" w:rsidP="008D55AB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0E418B" w:rsidRDefault="00CF6F83" w:rsidP="00B77909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0E418B" w:rsidRDefault="00CF6F83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0E418B" w:rsidRDefault="00CF6F83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0E418B" w:rsidRDefault="00CF6F83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0E418B" w:rsidRDefault="00CF6F83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0E418B" w:rsidRDefault="00CF6F83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F6F83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5C7DD5" w:rsidRDefault="00CF6F83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83" w:rsidRPr="008D55AB" w:rsidRDefault="00CF6F83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32E1B"/>
    <w:rsid w:val="000512A9"/>
    <w:rsid w:val="000571B8"/>
    <w:rsid w:val="000A01A8"/>
    <w:rsid w:val="000E418B"/>
    <w:rsid w:val="00104C80"/>
    <w:rsid w:val="001202AD"/>
    <w:rsid w:val="00126CAE"/>
    <w:rsid w:val="0013054A"/>
    <w:rsid w:val="00184755"/>
    <w:rsid w:val="001F7AB1"/>
    <w:rsid w:val="00217B1F"/>
    <w:rsid w:val="00263C1E"/>
    <w:rsid w:val="002656FE"/>
    <w:rsid w:val="00294F48"/>
    <w:rsid w:val="00311FDE"/>
    <w:rsid w:val="003720A9"/>
    <w:rsid w:val="00372E24"/>
    <w:rsid w:val="003963C7"/>
    <w:rsid w:val="003C3EDB"/>
    <w:rsid w:val="003E6E50"/>
    <w:rsid w:val="00432030"/>
    <w:rsid w:val="00440006"/>
    <w:rsid w:val="00440789"/>
    <w:rsid w:val="004479AE"/>
    <w:rsid w:val="00447D2C"/>
    <w:rsid w:val="0045190F"/>
    <w:rsid w:val="00477F39"/>
    <w:rsid w:val="0048347B"/>
    <w:rsid w:val="004926BE"/>
    <w:rsid w:val="00497BD6"/>
    <w:rsid w:val="004D554F"/>
    <w:rsid w:val="004F3FAC"/>
    <w:rsid w:val="00521677"/>
    <w:rsid w:val="005347FD"/>
    <w:rsid w:val="005C7DD5"/>
    <w:rsid w:val="00602F9F"/>
    <w:rsid w:val="00681A0C"/>
    <w:rsid w:val="006A7D43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AA151D"/>
    <w:rsid w:val="00AE51AF"/>
    <w:rsid w:val="00B01ABF"/>
    <w:rsid w:val="00B14D6A"/>
    <w:rsid w:val="00B277BA"/>
    <w:rsid w:val="00C36B36"/>
    <w:rsid w:val="00C7439B"/>
    <w:rsid w:val="00C848EB"/>
    <w:rsid w:val="00CB1CFB"/>
    <w:rsid w:val="00CF6F83"/>
    <w:rsid w:val="00D05204"/>
    <w:rsid w:val="00D42B96"/>
    <w:rsid w:val="00DA097F"/>
    <w:rsid w:val="00E129A0"/>
    <w:rsid w:val="00E53D96"/>
    <w:rsid w:val="00E56636"/>
    <w:rsid w:val="00E73AF5"/>
    <w:rsid w:val="00ED0551"/>
    <w:rsid w:val="00F07CFE"/>
    <w:rsid w:val="00F377E3"/>
    <w:rsid w:val="00F4202F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58</cp:revision>
  <cp:lastPrinted>2022-11-10T10:19:00Z</cp:lastPrinted>
  <dcterms:created xsi:type="dcterms:W3CDTF">2020-09-10T06:00:00Z</dcterms:created>
  <dcterms:modified xsi:type="dcterms:W3CDTF">2022-11-10T10:19:00Z</dcterms:modified>
</cp:coreProperties>
</file>